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3C85" w14:textId="77777777" w:rsidR="009814D6" w:rsidRDefault="009814D6" w:rsidP="00CC778F">
      <w:pPr>
        <w:jc w:val="both"/>
        <w:rPr>
          <w:rFonts w:asciiTheme="minorHAnsi" w:hAnsiTheme="minorHAnsi"/>
          <w:sz w:val="24"/>
          <w:szCs w:val="24"/>
        </w:rPr>
      </w:pPr>
    </w:p>
    <w:p w14:paraId="2525902E" w14:textId="77777777" w:rsidR="007E7481" w:rsidRPr="007E7481" w:rsidRDefault="007E7481" w:rsidP="007E7481">
      <w:pPr>
        <w:rPr>
          <w:rFonts w:asciiTheme="minorHAnsi" w:hAnsiTheme="minorHAnsi"/>
          <w:i/>
          <w:iCs/>
          <w:sz w:val="24"/>
          <w:szCs w:val="24"/>
        </w:rPr>
      </w:pPr>
    </w:p>
    <w:p w14:paraId="599EA025" w14:textId="77777777" w:rsidR="00101629" w:rsidRPr="0095211D" w:rsidRDefault="00101629" w:rsidP="001016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211D">
        <w:rPr>
          <w:rFonts w:ascii="Arial" w:hAnsi="Arial" w:cs="Arial"/>
          <w:b/>
          <w:bCs/>
          <w:sz w:val="24"/>
          <w:szCs w:val="24"/>
        </w:rPr>
        <w:t>“Le scuole di specializzazione incontrano studenti e iscritti all’Ordine”</w:t>
      </w:r>
    </w:p>
    <w:p w14:paraId="35729FE2" w14:textId="77777777" w:rsidR="00101629" w:rsidRPr="0095211D" w:rsidRDefault="00101629" w:rsidP="00101629">
      <w:pPr>
        <w:pStyle w:val="Corpotes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5211D">
        <w:rPr>
          <w:rFonts w:ascii="Arial" w:hAnsi="Arial" w:cs="Arial"/>
          <w:b/>
          <w:bCs/>
          <w:sz w:val="24"/>
          <w:szCs w:val="24"/>
          <w:lang w:eastAsia="en-US"/>
        </w:rPr>
        <w:t xml:space="preserve">dalle ore 9.30 alle 13.30 </w:t>
      </w:r>
    </w:p>
    <w:p w14:paraId="096C5EEC" w14:textId="77777777" w:rsidR="00101629" w:rsidRPr="0095211D" w:rsidRDefault="00101629" w:rsidP="00101629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5211D">
        <w:rPr>
          <w:rFonts w:ascii="Arial" w:hAnsi="Arial" w:cs="Arial"/>
          <w:b/>
          <w:bCs/>
          <w:sz w:val="24"/>
          <w:szCs w:val="24"/>
        </w:rPr>
        <w:t>C/o FLORENCE LEARNING CENTER</w:t>
      </w:r>
    </w:p>
    <w:p w14:paraId="1D823198" w14:textId="77777777" w:rsidR="00101629" w:rsidRPr="0095211D" w:rsidRDefault="00101629" w:rsidP="001016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211D">
        <w:rPr>
          <w:rFonts w:ascii="Arial" w:hAnsi="Arial" w:cs="Arial"/>
          <w:b/>
          <w:bCs/>
          <w:sz w:val="24"/>
          <w:szCs w:val="24"/>
        </w:rPr>
        <w:t>Via Perfetti Ricasoli,78</w:t>
      </w:r>
    </w:p>
    <w:p w14:paraId="26B54DFE" w14:textId="77777777" w:rsidR="00101629" w:rsidRPr="0095211D" w:rsidRDefault="00101629" w:rsidP="001016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211D">
        <w:rPr>
          <w:rFonts w:ascii="Arial" w:hAnsi="Arial" w:cs="Arial"/>
          <w:b/>
          <w:bCs/>
          <w:sz w:val="24"/>
          <w:szCs w:val="24"/>
        </w:rPr>
        <w:t>Firenze NOVA</w:t>
      </w:r>
    </w:p>
    <w:p w14:paraId="37991BBA" w14:textId="32370A0C" w:rsidR="00B12A6D" w:rsidRPr="0095211D" w:rsidRDefault="00101629" w:rsidP="0095211D">
      <w:pPr>
        <w:pStyle w:val="04xlpa"/>
        <w:spacing w:line="405" w:lineRule="atLeast"/>
        <w:rPr>
          <w:rFonts w:ascii="Arial" w:hAnsi="Arial" w:cs="Arial"/>
          <w:b/>
          <w:bCs/>
          <w:i/>
          <w:iCs/>
          <w:color w:val="313131"/>
          <w:shd w:val="clear" w:color="auto" w:fill="FFFFFF"/>
        </w:rPr>
      </w:pPr>
      <w:r w:rsidRPr="0095211D">
        <w:rPr>
          <w:rFonts w:ascii="Arial" w:hAnsi="Arial" w:cs="Arial"/>
          <w:color w:val="313131"/>
        </w:rPr>
        <w:br/>
      </w:r>
      <w:r w:rsidR="00A779C8">
        <w:rPr>
          <w:rFonts w:ascii="Arial" w:hAnsi="Arial" w:cs="Arial"/>
          <w:color w:val="313131"/>
          <w:shd w:val="clear" w:color="auto" w:fill="FFFFFF"/>
        </w:rPr>
        <w:t>L</w:t>
      </w:r>
      <w:r w:rsidRPr="0095211D">
        <w:rPr>
          <w:rStyle w:val="Enfasigrassetto"/>
          <w:rFonts w:ascii="Arial" w:hAnsi="Arial" w:cs="Arial"/>
          <w:color w:val="313131"/>
          <w:shd w:val="clear" w:color="auto" w:fill="FFFFFF"/>
        </w:rPr>
        <w:t>’Ordine degli Psicologi della Toscana</w:t>
      </w:r>
      <w:r w:rsidRPr="0095211D">
        <w:rPr>
          <w:rFonts w:ascii="Arial" w:hAnsi="Arial" w:cs="Arial"/>
          <w:color w:val="313131"/>
          <w:shd w:val="clear" w:color="auto" w:fill="FFFFFF"/>
        </w:rPr>
        <w:t> </w:t>
      </w:r>
      <w:r w:rsidRPr="0095211D">
        <w:rPr>
          <w:rStyle w:val="Enfasicorsivo"/>
          <w:rFonts w:ascii="Arial" w:hAnsi="Arial" w:cs="Arial"/>
          <w:color w:val="313131"/>
          <w:shd w:val="clear" w:color="auto" w:fill="FFFFFF"/>
        </w:rPr>
        <w:t xml:space="preserve">ha </w:t>
      </w:r>
      <w:r w:rsidR="00A779C8">
        <w:rPr>
          <w:rStyle w:val="Enfasicorsivo"/>
          <w:rFonts w:ascii="Arial" w:hAnsi="Arial" w:cs="Arial"/>
          <w:color w:val="313131"/>
          <w:shd w:val="clear" w:color="auto" w:fill="FFFFFF"/>
        </w:rPr>
        <w:t xml:space="preserve">organizzato questo evento per coinvolgere </w:t>
      </w:r>
      <w:r w:rsidR="00A779C8" w:rsidRPr="00A779C8">
        <w:rPr>
          <w:rStyle w:val="Enfasicorsivo"/>
          <w:rFonts w:ascii="Arial" w:hAnsi="Arial" w:cs="Arial"/>
          <w:b/>
          <w:bCs/>
          <w:color w:val="313131"/>
          <w:shd w:val="clear" w:color="auto" w:fill="FFFFFF"/>
        </w:rPr>
        <w:t xml:space="preserve">tutti i suoi </w:t>
      </w:r>
      <w:r w:rsidRPr="00A779C8">
        <w:rPr>
          <w:rStyle w:val="Enfasicorsivo"/>
          <w:rFonts w:ascii="Arial" w:hAnsi="Arial" w:cs="Arial"/>
          <w:b/>
          <w:bCs/>
          <w:color w:val="313131"/>
          <w:shd w:val="clear" w:color="auto" w:fill="FFFFFF"/>
        </w:rPr>
        <w:t>Iscritti</w:t>
      </w:r>
      <w:r w:rsidRPr="0095211D">
        <w:rPr>
          <w:rStyle w:val="Enfasicorsivo"/>
          <w:rFonts w:ascii="Arial" w:hAnsi="Arial" w:cs="Arial"/>
          <w:b/>
          <w:bCs/>
          <w:color w:val="313131"/>
          <w:shd w:val="clear" w:color="auto" w:fill="FFFFFF"/>
        </w:rPr>
        <w:t>, i giovani laureati</w:t>
      </w:r>
      <w:r w:rsidR="00A779C8">
        <w:rPr>
          <w:rStyle w:val="Enfasicorsivo"/>
          <w:rFonts w:ascii="Arial" w:hAnsi="Arial" w:cs="Arial"/>
          <w:b/>
          <w:bCs/>
          <w:color w:val="313131"/>
          <w:shd w:val="clear" w:color="auto" w:fill="FFFFFF"/>
        </w:rPr>
        <w:t xml:space="preserve"> in psicologia</w:t>
      </w:r>
      <w:r w:rsidRPr="0095211D">
        <w:rPr>
          <w:rStyle w:val="Enfasicorsivo"/>
          <w:rFonts w:ascii="Arial" w:hAnsi="Arial" w:cs="Arial"/>
          <w:b/>
          <w:bCs/>
          <w:color w:val="313131"/>
          <w:shd w:val="clear" w:color="auto" w:fill="FFFFFF"/>
        </w:rPr>
        <w:t xml:space="preserve"> impegnati nel percorso di tirocinio e agli studenti di psicologia.</w:t>
      </w:r>
    </w:p>
    <w:p w14:paraId="2E1E7C41" w14:textId="07E58235" w:rsidR="00C37A00" w:rsidRPr="00A779C8" w:rsidRDefault="007E7481" w:rsidP="007E7481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r w:rsidRPr="00A779C8">
        <w:rPr>
          <w:rFonts w:ascii="Arial" w:hAnsi="Arial" w:cs="Arial"/>
          <w:i/>
          <w:iCs/>
          <w:sz w:val="24"/>
          <w:szCs w:val="24"/>
          <w:u w:val="single"/>
        </w:rPr>
        <w:t>PROGRAMMA</w:t>
      </w:r>
    </w:p>
    <w:p w14:paraId="047EE928" w14:textId="28C979F6" w:rsidR="007E7481" w:rsidRPr="0095211D" w:rsidRDefault="007E7481" w:rsidP="007E7481">
      <w:pPr>
        <w:rPr>
          <w:rFonts w:ascii="Arial" w:hAnsi="Arial" w:cs="Arial"/>
          <w:sz w:val="24"/>
          <w:szCs w:val="24"/>
        </w:rPr>
      </w:pPr>
    </w:p>
    <w:p w14:paraId="7BBC1746" w14:textId="5E8F7BF5" w:rsidR="007E7481" w:rsidRPr="0095211D" w:rsidRDefault="00101629" w:rsidP="007E7481">
      <w:pPr>
        <w:rPr>
          <w:rFonts w:ascii="Arial" w:hAnsi="Arial" w:cs="Arial"/>
          <w:sz w:val="24"/>
          <w:szCs w:val="24"/>
        </w:rPr>
      </w:pPr>
      <w:r w:rsidRPr="0095211D">
        <w:rPr>
          <w:rFonts w:ascii="Arial" w:hAnsi="Arial" w:cs="Arial"/>
          <w:sz w:val="24"/>
          <w:szCs w:val="24"/>
        </w:rPr>
        <w:t>Ore 9.</w:t>
      </w:r>
      <w:r w:rsidR="00D55625">
        <w:rPr>
          <w:rFonts w:ascii="Arial" w:hAnsi="Arial" w:cs="Arial"/>
          <w:sz w:val="24"/>
          <w:szCs w:val="24"/>
        </w:rPr>
        <w:t>3</w:t>
      </w:r>
      <w:r w:rsidRPr="0095211D">
        <w:rPr>
          <w:rFonts w:ascii="Arial" w:hAnsi="Arial" w:cs="Arial"/>
          <w:sz w:val="24"/>
          <w:szCs w:val="24"/>
        </w:rPr>
        <w:t>0</w:t>
      </w:r>
    </w:p>
    <w:p w14:paraId="73A3D7B1" w14:textId="3D5C95D1" w:rsidR="002E6C55" w:rsidRDefault="00101629" w:rsidP="0095211D">
      <w:pPr>
        <w:rPr>
          <w:rStyle w:val="Enfasigrassetto"/>
          <w:rFonts w:ascii="Arial" w:hAnsi="Arial" w:cs="Arial"/>
          <w:b w:val="0"/>
          <w:bCs w:val="0"/>
          <w:color w:val="313131"/>
          <w:sz w:val="24"/>
          <w:szCs w:val="24"/>
          <w:shd w:val="clear" w:color="auto" w:fill="FFFFFF"/>
        </w:rPr>
      </w:pPr>
      <w:r w:rsidRPr="006443D0">
        <w:rPr>
          <w:rStyle w:val="Enfasigrassetto"/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Saluti </w:t>
      </w:r>
      <w:r w:rsidR="00A2331E" w:rsidRPr="006443D0">
        <w:rPr>
          <w:rStyle w:val="Enfasigrassetto"/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e introduzione </w:t>
      </w:r>
      <w:r w:rsidRPr="0095211D">
        <w:rPr>
          <w:rStyle w:val="Enfasigrassetto"/>
          <w:rFonts w:ascii="Arial" w:hAnsi="Arial" w:cs="Arial"/>
          <w:b w:val="0"/>
          <w:bCs w:val="0"/>
          <w:color w:val="313131"/>
          <w:sz w:val="24"/>
          <w:szCs w:val="24"/>
          <w:shd w:val="clear" w:color="auto" w:fill="FFFFFF"/>
        </w:rPr>
        <w:t>della Presidente dell</w:t>
      </w:r>
      <w:r w:rsidR="00111ED9">
        <w:rPr>
          <w:rStyle w:val="Enfasigrassetto"/>
          <w:rFonts w:ascii="Arial" w:hAnsi="Arial" w:cs="Arial"/>
          <w:b w:val="0"/>
          <w:bCs w:val="0"/>
          <w:color w:val="313131"/>
          <w:sz w:val="24"/>
          <w:szCs w:val="24"/>
          <w:shd w:val="clear" w:color="auto" w:fill="FFFFFF"/>
        </w:rPr>
        <w:t>’</w:t>
      </w:r>
      <w:r w:rsidRPr="0095211D">
        <w:rPr>
          <w:rStyle w:val="Enfasigrassetto"/>
          <w:rFonts w:ascii="Arial" w:hAnsi="Arial" w:cs="Arial"/>
          <w:b w:val="0"/>
          <w:bCs w:val="0"/>
          <w:color w:val="313131"/>
          <w:sz w:val="24"/>
          <w:szCs w:val="24"/>
          <w:shd w:val="clear" w:color="auto" w:fill="FFFFFF"/>
        </w:rPr>
        <w:t xml:space="preserve">Ordine degli </w:t>
      </w:r>
      <w:r w:rsidR="00562971">
        <w:rPr>
          <w:rStyle w:val="Enfasigrassetto"/>
          <w:rFonts w:ascii="Arial" w:hAnsi="Arial" w:cs="Arial"/>
          <w:b w:val="0"/>
          <w:bCs w:val="0"/>
          <w:color w:val="313131"/>
          <w:sz w:val="24"/>
          <w:szCs w:val="24"/>
          <w:shd w:val="clear" w:color="auto" w:fill="FFFFFF"/>
        </w:rPr>
        <w:t xml:space="preserve">Psicologi </w:t>
      </w:r>
      <w:r w:rsidRPr="0095211D">
        <w:rPr>
          <w:rStyle w:val="Enfasigrassetto"/>
          <w:rFonts w:ascii="Arial" w:hAnsi="Arial" w:cs="Arial"/>
          <w:b w:val="0"/>
          <w:bCs w:val="0"/>
          <w:color w:val="313131"/>
          <w:sz w:val="24"/>
          <w:szCs w:val="24"/>
          <w:shd w:val="clear" w:color="auto" w:fill="FFFFFF"/>
        </w:rPr>
        <w:t>della Toscana,</w:t>
      </w:r>
    </w:p>
    <w:p w14:paraId="62919D75" w14:textId="3CF47BA3" w:rsidR="00C37A00" w:rsidRPr="0095211D" w:rsidRDefault="00A2331E" w:rsidP="0095211D">
      <w:pPr>
        <w:rPr>
          <w:rFonts w:ascii="Arial" w:hAnsi="Arial" w:cs="Arial"/>
          <w:b/>
          <w:bCs/>
          <w:sz w:val="24"/>
          <w:szCs w:val="24"/>
        </w:rPr>
      </w:pPr>
      <w:r w:rsidRPr="00111ED9">
        <w:rPr>
          <w:rStyle w:val="Enfasigrassetto"/>
          <w:rFonts w:ascii="Arial" w:hAnsi="Arial" w:cs="Arial"/>
          <w:color w:val="313131"/>
          <w:sz w:val="24"/>
          <w:szCs w:val="24"/>
          <w:shd w:val="clear" w:color="auto" w:fill="FFFFFF"/>
        </w:rPr>
        <w:t>Dott. ssa</w:t>
      </w:r>
      <w:r w:rsidR="00101629" w:rsidRPr="00111ED9">
        <w:rPr>
          <w:rStyle w:val="Enfasigrassetto"/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Maria</w:t>
      </w:r>
      <w:r w:rsidR="00101629" w:rsidRPr="0095211D">
        <w:rPr>
          <w:rStyle w:val="Enfasigrassetto"/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Antonietta GULINO</w:t>
      </w:r>
      <w:r w:rsidR="0095211D" w:rsidRPr="0095211D">
        <w:rPr>
          <w:rStyle w:val="Enfasigrassetto"/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</w:t>
      </w:r>
      <w:r w:rsidR="00101629" w:rsidRPr="0095211D">
        <w:rPr>
          <w:rFonts w:ascii="Arial" w:hAnsi="Arial" w:cs="Arial"/>
          <w:b/>
          <w:bCs/>
          <w:sz w:val="24"/>
          <w:szCs w:val="24"/>
        </w:rPr>
        <w:br/>
      </w:r>
    </w:p>
    <w:p w14:paraId="68486991" w14:textId="0E9C11E1" w:rsidR="00101629" w:rsidRPr="0095211D" w:rsidRDefault="00101629" w:rsidP="007E7481">
      <w:pPr>
        <w:rPr>
          <w:rFonts w:ascii="Arial" w:hAnsi="Arial" w:cs="Arial"/>
          <w:sz w:val="24"/>
          <w:szCs w:val="24"/>
        </w:rPr>
      </w:pPr>
      <w:r w:rsidRPr="0095211D">
        <w:rPr>
          <w:rFonts w:ascii="Arial" w:hAnsi="Arial" w:cs="Arial"/>
          <w:sz w:val="24"/>
          <w:szCs w:val="24"/>
        </w:rPr>
        <w:t xml:space="preserve">Ore </w:t>
      </w:r>
      <w:r w:rsidR="00D55625">
        <w:rPr>
          <w:rFonts w:ascii="Arial" w:hAnsi="Arial" w:cs="Arial"/>
          <w:sz w:val="24"/>
          <w:szCs w:val="24"/>
        </w:rPr>
        <w:t>10.00</w:t>
      </w:r>
    </w:p>
    <w:p w14:paraId="654473D0" w14:textId="451CFFAF" w:rsidR="00101629" w:rsidRPr="0095211D" w:rsidRDefault="007359A1" w:rsidP="007E7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egno solenne - </w:t>
      </w:r>
      <w:r w:rsidR="00101629" w:rsidRPr="007359A1">
        <w:rPr>
          <w:rFonts w:ascii="Arial" w:hAnsi="Arial" w:cs="Arial"/>
          <w:sz w:val="24"/>
          <w:szCs w:val="24"/>
        </w:rPr>
        <w:t>Cerimonia del giuramento</w:t>
      </w:r>
      <w:r w:rsidR="00101629" w:rsidRPr="0095211D">
        <w:rPr>
          <w:rFonts w:ascii="Arial" w:hAnsi="Arial" w:cs="Arial"/>
          <w:sz w:val="24"/>
          <w:szCs w:val="24"/>
        </w:rPr>
        <w:t xml:space="preserve"> con l’iscritta più giovane in rappresentanza degli ISCRITTI 2022</w:t>
      </w:r>
    </w:p>
    <w:p w14:paraId="09EE6770" w14:textId="1A02DCAD" w:rsidR="00101629" w:rsidRPr="0095211D" w:rsidRDefault="00101629" w:rsidP="007E7481">
      <w:pPr>
        <w:rPr>
          <w:rFonts w:ascii="Arial" w:hAnsi="Arial" w:cs="Arial"/>
          <w:sz w:val="24"/>
          <w:szCs w:val="24"/>
        </w:rPr>
      </w:pPr>
    </w:p>
    <w:p w14:paraId="7AD89A08" w14:textId="025B579F" w:rsidR="00101629" w:rsidRPr="0095211D" w:rsidRDefault="00101629" w:rsidP="007E7481">
      <w:pPr>
        <w:rPr>
          <w:rFonts w:ascii="Arial" w:hAnsi="Arial" w:cs="Arial"/>
          <w:sz w:val="24"/>
          <w:szCs w:val="24"/>
        </w:rPr>
      </w:pPr>
      <w:r w:rsidRPr="0095211D">
        <w:rPr>
          <w:rFonts w:ascii="Arial" w:hAnsi="Arial" w:cs="Arial"/>
          <w:sz w:val="24"/>
          <w:szCs w:val="24"/>
        </w:rPr>
        <w:t>Ore 10.</w:t>
      </w:r>
      <w:r w:rsidR="00D55625">
        <w:rPr>
          <w:rFonts w:ascii="Arial" w:hAnsi="Arial" w:cs="Arial"/>
          <w:sz w:val="24"/>
          <w:szCs w:val="24"/>
        </w:rPr>
        <w:t>30</w:t>
      </w:r>
    </w:p>
    <w:p w14:paraId="3EFDAFB7" w14:textId="3B274E6D" w:rsidR="00101629" w:rsidRDefault="00101629" w:rsidP="007E7481">
      <w:pPr>
        <w:rPr>
          <w:rFonts w:ascii="Arial" w:hAnsi="Arial" w:cs="Arial"/>
          <w:sz w:val="24"/>
          <w:szCs w:val="24"/>
        </w:rPr>
      </w:pPr>
      <w:r w:rsidRPr="0095211D">
        <w:rPr>
          <w:rFonts w:ascii="Arial" w:hAnsi="Arial" w:cs="Arial"/>
          <w:b/>
          <w:bCs/>
          <w:sz w:val="24"/>
          <w:szCs w:val="24"/>
        </w:rPr>
        <w:t>Consegna delle pergamene</w:t>
      </w:r>
      <w:r w:rsidRPr="0095211D">
        <w:rPr>
          <w:rFonts w:ascii="Arial" w:hAnsi="Arial" w:cs="Arial"/>
          <w:sz w:val="24"/>
          <w:szCs w:val="24"/>
        </w:rPr>
        <w:t xml:space="preserve"> alle psicologhe e agli psicologi neoiscritti all’Ordine della Toscana</w:t>
      </w:r>
    </w:p>
    <w:p w14:paraId="6DF89013" w14:textId="73BC18FE" w:rsidR="008A192E" w:rsidRDefault="008A192E" w:rsidP="007E7481">
      <w:pPr>
        <w:rPr>
          <w:rFonts w:ascii="Arial" w:hAnsi="Arial" w:cs="Arial"/>
          <w:sz w:val="24"/>
          <w:szCs w:val="24"/>
        </w:rPr>
      </w:pPr>
    </w:p>
    <w:p w14:paraId="1217BE4A" w14:textId="42566A74" w:rsidR="008A192E" w:rsidRDefault="008A192E" w:rsidP="007E7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11.00</w:t>
      </w:r>
    </w:p>
    <w:p w14:paraId="083EAE2C" w14:textId="4247051E" w:rsidR="008A192E" w:rsidRPr="008A192E" w:rsidRDefault="008A192E" w:rsidP="007E7481">
      <w:pPr>
        <w:rPr>
          <w:rFonts w:ascii="Arial" w:hAnsi="Arial" w:cs="Arial"/>
          <w:b/>
          <w:bCs/>
          <w:sz w:val="24"/>
          <w:szCs w:val="24"/>
        </w:rPr>
      </w:pPr>
      <w:r w:rsidRPr="008A192E">
        <w:rPr>
          <w:rFonts w:ascii="Arial" w:hAnsi="Arial" w:cs="Arial"/>
          <w:b/>
          <w:bCs/>
          <w:sz w:val="24"/>
          <w:szCs w:val="24"/>
        </w:rPr>
        <w:t>Pausa</w:t>
      </w:r>
    </w:p>
    <w:p w14:paraId="49806EAA" w14:textId="5F2243B7" w:rsidR="00101629" w:rsidRPr="0095211D" w:rsidRDefault="00101629" w:rsidP="007E7481">
      <w:pPr>
        <w:rPr>
          <w:rFonts w:ascii="Arial" w:hAnsi="Arial" w:cs="Arial"/>
          <w:sz w:val="24"/>
          <w:szCs w:val="24"/>
        </w:rPr>
      </w:pPr>
    </w:p>
    <w:p w14:paraId="53FFD8CB" w14:textId="18E35D17" w:rsidR="0095211D" w:rsidRPr="005F558C" w:rsidRDefault="00101629" w:rsidP="007E7481">
      <w:pPr>
        <w:rPr>
          <w:rFonts w:ascii="Arial" w:hAnsi="Arial" w:cs="Arial"/>
          <w:sz w:val="24"/>
          <w:szCs w:val="24"/>
        </w:rPr>
      </w:pPr>
      <w:r w:rsidRPr="0095211D">
        <w:rPr>
          <w:rFonts w:ascii="Arial" w:hAnsi="Arial" w:cs="Arial"/>
          <w:sz w:val="24"/>
          <w:szCs w:val="24"/>
        </w:rPr>
        <w:t xml:space="preserve">Ore 11.30 </w:t>
      </w:r>
    </w:p>
    <w:p w14:paraId="6E2968A5" w14:textId="1C73281F" w:rsidR="005F558C" w:rsidRPr="00B11442" w:rsidRDefault="00101629" w:rsidP="007E7481">
      <w:pPr>
        <w:rPr>
          <w:rFonts w:ascii="Arial" w:hAnsi="Arial" w:cs="Arial"/>
          <w:b/>
          <w:bCs/>
          <w:sz w:val="24"/>
          <w:szCs w:val="24"/>
        </w:rPr>
      </w:pPr>
      <w:r w:rsidRPr="002871D3">
        <w:rPr>
          <w:rFonts w:ascii="Arial" w:hAnsi="Arial" w:cs="Arial"/>
          <w:b/>
          <w:bCs/>
          <w:sz w:val="24"/>
          <w:szCs w:val="24"/>
        </w:rPr>
        <w:t xml:space="preserve">Lectio magistralis </w:t>
      </w:r>
      <w:r w:rsidR="005F558C" w:rsidRPr="002871D3">
        <w:rPr>
          <w:rFonts w:ascii="Arial" w:hAnsi="Arial" w:cs="Arial"/>
          <w:b/>
          <w:bCs/>
          <w:sz w:val="24"/>
          <w:szCs w:val="24"/>
        </w:rPr>
        <w:t>“</w:t>
      </w:r>
      <w:r w:rsidR="00A779C8">
        <w:rPr>
          <w:rFonts w:ascii="Arial" w:hAnsi="Arial" w:cs="Arial"/>
          <w:b/>
          <w:bCs/>
          <w:sz w:val="24"/>
          <w:szCs w:val="24"/>
        </w:rPr>
        <w:t>L</w:t>
      </w:r>
      <w:r w:rsidR="005F558C" w:rsidRPr="002871D3">
        <w:rPr>
          <w:rFonts w:ascii="Arial" w:hAnsi="Arial" w:cs="Arial"/>
          <w:b/>
          <w:bCs/>
          <w:sz w:val="24"/>
          <w:szCs w:val="24"/>
        </w:rPr>
        <w:t>a formazione</w:t>
      </w:r>
      <w:r w:rsidR="005F558C" w:rsidRPr="005F558C">
        <w:rPr>
          <w:rFonts w:ascii="Arial" w:hAnsi="Arial" w:cs="Arial"/>
          <w:b/>
          <w:bCs/>
          <w:sz w:val="24"/>
          <w:szCs w:val="24"/>
        </w:rPr>
        <w:t xml:space="preserve"> non è conform</w:t>
      </w:r>
      <w:r w:rsidR="005F558C" w:rsidRPr="00B11442">
        <w:rPr>
          <w:rFonts w:ascii="Arial" w:hAnsi="Arial" w:cs="Arial"/>
          <w:b/>
          <w:bCs/>
          <w:sz w:val="24"/>
          <w:szCs w:val="24"/>
        </w:rPr>
        <w:t>azione”</w:t>
      </w:r>
    </w:p>
    <w:p w14:paraId="38753604" w14:textId="04A0568C" w:rsidR="00101629" w:rsidRDefault="00910A21" w:rsidP="007E7481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ott</w:t>
      </w:r>
      <w:r w:rsidR="00B11442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101629" w:rsidRPr="0095211D">
        <w:rPr>
          <w:rFonts w:ascii="Arial" w:hAnsi="Arial" w:cs="Arial"/>
          <w:b/>
          <w:bCs/>
          <w:i/>
          <w:iCs/>
          <w:sz w:val="24"/>
          <w:szCs w:val="24"/>
        </w:rPr>
        <w:t>Massimo RECALCATI</w:t>
      </w:r>
    </w:p>
    <w:p w14:paraId="3170F398" w14:textId="63E8A04E" w:rsidR="00B11442" w:rsidRDefault="00B11442" w:rsidP="007E748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D87F21" w14:textId="3337816E" w:rsidR="001C77F8" w:rsidRPr="00A779C8" w:rsidRDefault="00A779C8" w:rsidP="00A779C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779C8">
        <w:rPr>
          <w:rFonts w:ascii="Arial" w:hAnsi="Arial" w:cs="Arial"/>
          <w:b/>
          <w:bCs/>
          <w:i/>
          <w:iCs/>
          <w:sz w:val="22"/>
          <w:szCs w:val="22"/>
        </w:rPr>
        <w:t>Fino alla conclusione dell’evento prevista per le 13.30</w:t>
      </w:r>
      <w:r w:rsidR="00CB3DC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2248AD" w:rsidRPr="00A779C8">
        <w:rPr>
          <w:rFonts w:ascii="Arial" w:hAnsi="Arial" w:cs="Arial"/>
          <w:b/>
          <w:bCs/>
          <w:i/>
          <w:iCs/>
          <w:sz w:val="22"/>
          <w:szCs w:val="22"/>
        </w:rPr>
        <w:t xml:space="preserve"> presso lo spazio dedicato agli </w:t>
      </w:r>
      <w:r w:rsidR="00FD3CD8" w:rsidRPr="00A779C8">
        <w:rPr>
          <w:rFonts w:ascii="Arial" w:hAnsi="Arial" w:cs="Arial"/>
          <w:b/>
          <w:bCs/>
          <w:i/>
          <w:iCs/>
          <w:sz w:val="22"/>
          <w:szCs w:val="22"/>
        </w:rPr>
        <w:t>stand</w:t>
      </w:r>
      <w:r w:rsidR="00CB3DC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D3CD8" w:rsidRPr="00A779C8">
        <w:rPr>
          <w:rFonts w:ascii="Arial" w:hAnsi="Arial" w:cs="Arial"/>
          <w:b/>
          <w:bCs/>
          <w:i/>
          <w:iCs/>
          <w:sz w:val="22"/>
          <w:szCs w:val="22"/>
        </w:rPr>
        <w:t>sarà</w:t>
      </w:r>
      <w:r w:rsidR="000269C8" w:rsidRPr="00A779C8">
        <w:rPr>
          <w:rFonts w:ascii="Arial" w:hAnsi="Arial" w:cs="Arial"/>
          <w:b/>
          <w:bCs/>
          <w:i/>
          <w:iCs/>
          <w:sz w:val="22"/>
          <w:szCs w:val="22"/>
        </w:rPr>
        <w:t xml:space="preserve"> possibile </w:t>
      </w:r>
      <w:r w:rsidR="0042721B" w:rsidRPr="00A779C8">
        <w:rPr>
          <w:rFonts w:ascii="Arial" w:hAnsi="Arial" w:cs="Arial"/>
          <w:b/>
          <w:bCs/>
          <w:i/>
          <w:iCs/>
          <w:sz w:val="22"/>
          <w:szCs w:val="22"/>
        </w:rPr>
        <w:t xml:space="preserve">acquisire informazioni sui corsi di specializzazione in psicoterapia delle Scuole con sede in Toscana che hanno aderito al protocollo con OPT </w:t>
      </w:r>
      <w:r w:rsidR="00D25166" w:rsidRPr="00A779C8">
        <w:rPr>
          <w:rFonts w:ascii="Arial" w:hAnsi="Arial" w:cs="Arial"/>
          <w:b/>
          <w:bCs/>
          <w:i/>
          <w:iCs/>
          <w:sz w:val="22"/>
          <w:szCs w:val="22"/>
        </w:rPr>
        <w:t>(inserire link della lista scuole firmatarie presenti sul sit</w:t>
      </w:r>
      <w:r w:rsidR="002248AD" w:rsidRPr="00A779C8">
        <w:rPr>
          <w:rFonts w:ascii="Arial" w:hAnsi="Arial" w:cs="Arial"/>
          <w:b/>
          <w:bCs/>
          <w:i/>
          <w:iCs/>
          <w:sz w:val="22"/>
          <w:szCs w:val="22"/>
        </w:rPr>
        <w:t>o).</w:t>
      </w:r>
    </w:p>
    <w:sectPr w:rsidR="001C77F8" w:rsidRPr="00A779C8" w:rsidSect="00AB7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4525" w14:textId="77777777" w:rsidR="006678C7" w:rsidRDefault="006678C7">
      <w:r>
        <w:separator/>
      </w:r>
    </w:p>
  </w:endnote>
  <w:endnote w:type="continuationSeparator" w:id="0">
    <w:p w14:paraId="3FE4110D" w14:textId="77777777" w:rsidR="006678C7" w:rsidRDefault="0066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FEB0" w14:textId="77777777" w:rsidR="005128E7" w:rsidRDefault="00512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3195" w14:textId="77777777" w:rsidR="0009514E" w:rsidRDefault="0009514E" w:rsidP="00B3364A">
    <w:pPr>
      <w:pStyle w:val="Pidipagina"/>
      <w:shd w:val="pct10" w:color="auto" w:fill="auto"/>
      <w:tabs>
        <w:tab w:val="clear" w:pos="9638"/>
      </w:tabs>
      <w:jc w:val="center"/>
      <w:rPr>
        <w:b/>
      </w:rPr>
    </w:pPr>
    <w:r>
      <w:rPr>
        <w:b/>
      </w:rPr>
      <w:t>Ordine degli Psicologi della Toscana</w:t>
    </w:r>
  </w:p>
  <w:p w14:paraId="0BBF2036" w14:textId="77777777" w:rsidR="0009514E" w:rsidRDefault="0009514E" w:rsidP="00B3364A">
    <w:pPr>
      <w:pStyle w:val="Pidipagina"/>
      <w:shd w:val="pct10" w:color="auto" w:fill="auto"/>
      <w:tabs>
        <w:tab w:val="clear" w:pos="9638"/>
      </w:tabs>
      <w:jc w:val="center"/>
    </w:pPr>
    <w:r>
      <w:rPr>
        <w:b/>
      </w:rPr>
      <w:t>Sede:</w:t>
    </w:r>
    <w:r>
      <w:t xml:space="preserve"> via Panciatichi, 38/5 (Firenze Nova) - 50127 Firenze </w:t>
    </w:r>
  </w:p>
  <w:p w14:paraId="3E436D7E" w14:textId="77777777" w:rsidR="0009514E" w:rsidRDefault="0009514E" w:rsidP="00B3364A">
    <w:pPr>
      <w:pStyle w:val="Pidipagina"/>
      <w:shd w:val="pct10" w:color="auto" w:fill="auto"/>
      <w:tabs>
        <w:tab w:val="clear" w:pos="9638"/>
      </w:tabs>
      <w:jc w:val="center"/>
    </w:pPr>
    <w:r>
      <w:rPr>
        <w:b/>
      </w:rPr>
      <w:t>Telefono:</w:t>
    </w:r>
    <w:r>
      <w:t xml:space="preserve"> 055/416515 - </w:t>
    </w:r>
    <w:r w:rsidR="005128E7">
      <w:t>F</w:t>
    </w:r>
    <w:r>
      <w:rPr>
        <w:b/>
      </w:rPr>
      <w:t>ax:</w:t>
    </w:r>
    <w:r>
      <w:t xml:space="preserve"> 055/414360 - </w:t>
    </w:r>
    <w:r>
      <w:rPr>
        <w:b/>
      </w:rPr>
      <w:t>Codice fiscale:</w:t>
    </w:r>
    <w:r>
      <w:t xml:space="preserve"> 92009700458 </w:t>
    </w:r>
  </w:p>
  <w:p w14:paraId="3BCC4541" w14:textId="77777777" w:rsidR="0009514E" w:rsidRPr="00B3364A" w:rsidRDefault="00355033" w:rsidP="00B3364A">
    <w:pPr>
      <w:pStyle w:val="Pidipagina"/>
      <w:shd w:val="pct10" w:color="auto" w:fill="auto"/>
      <w:tabs>
        <w:tab w:val="clear" w:pos="4819"/>
        <w:tab w:val="clear" w:pos="9638"/>
        <w:tab w:val="center" w:pos="1560"/>
        <w:tab w:val="center" w:pos="7513"/>
      </w:tabs>
      <w:jc w:val="center"/>
    </w:pPr>
    <w:hyperlink r:id="rId1" w:history="1">
      <w:r w:rsidR="00D81E7F" w:rsidRPr="009146AB">
        <w:rPr>
          <w:rStyle w:val="Collegamentoipertestuale"/>
        </w:rPr>
        <w:t>www.ordinepsicologitoscana.it</w:t>
      </w:r>
    </w:hyperlink>
    <w:r w:rsidR="00D81E7F">
      <w:t xml:space="preserve"> </w:t>
    </w:r>
    <w:r w:rsidR="0009514E">
      <w:t xml:space="preserve">  </w:t>
    </w:r>
    <w:r w:rsidR="00B3364A">
      <w:t xml:space="preserve">  e-</w:t>
    </w:r>
    <w:r w:rsidR="0009514E">
      <w:t xml:space="preserve">mail: </w:t>
    </w:r>
    <w:hyperlink r:id="rId2" w:history="1">
      <w:r w:rsidR="0009514E">
        <w:rPr>
          <w:rStyle w:val="Collegamentoipertestuale"/>
        </w:rPr>
        <w:t>mail@psicologia.toscana.</w:t>
      </w:r>
      <w:r w:rsidR="0009514E" w:rsidRPr="00B3364A">
        <w:rPr>
          <w:rStyle w:val="Collegamentoipertestuale"/>
          <w:u w:val="none"/>
        </w:rPr>
        <w:t>it</w:t>
      </w:r>
    </w:hyperlink>
    <w:r w:rsidR="00B3364A">
      <w:rPr>
        <w:rStyle w:val="Collegamentoipertestuale"/>
        <w:u w:val="none"/>
      </w:rPr>
      <w:t xml:space="preserve">      </w:t>
    </w:r>
    <w:r w:rsidR="00B3364A" w:rsidRPr="00B3364A">
      <w:rPr>
        <w:rStyle w:val="Collegamentoipertestuale"/>
        <w:color w:val="auto"/>
        <w:u w:val="none"/>
      </w:rPr>
      <w:t>Pec:</w:t>
    </w:r>
    <w:r w:rsidR="00B3364A">
      <w:rPr>
        <w:rStyle w:val="Collegamentoipertestuale"/>
        <w:color w:val="auto"/>
        <w:u w:val="none"/>
      </w:rPr>
      <w:t xml:space="preserve"> </w:t>
    </w:r>
    <w:hyperlink r:id="rId3" w:tooltip="Invia una mail a psicologi.toscana@pec.aruba.it" w:history="1">
      <w:r w:rsidR="00B3364A">
        <w:rPr>
          <w:rStyle w:val="Collegamentoipertestuale"/>
        </w:rPr>
        <w:t>psicologi.toscana@pec.aruba.it</w:t>
      </w:r>
    </w:hyperlink>
  </w:p>
  <w:p w14:paraId="26899738" w14:textId="77777777" w:rsidR="0009514E" w:rsidRDefault="0009514E" w:rsidP="00B3364A">
    <w:pPr>
      <w:pStyle w:val="Pidipagina"/>
      <w:shd w:val="pct10" w:color="auto" w:fill="auto"/>
      <w:tabs>
        <w:tab w:val="clear" w:pos="4819"/>
        <w:tab w:val="clear" w:pos="9638"/>
        <w:tab w:val="center" w:pos="2552"/>
        <w:tab w:val="center" w:pos="7088"/>
      </w:tabs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0289" w14:textId="77777777" w:rsidR="005128E7" w:rsidRDefault="00512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8B8F" w14:textId="77777777" w:rsidR="006678C7" w:rsidRDefault="006678C7">
      <w:r>
        <w:separator/>
      </w:r>
    </w:p>
  </w:footnote>
  <w:footnote w:type="continuationSeparator" w:id="0">
    <w:p w14:paraId="7D1F760D" w14:textId="77777777" w:rsidR="006678C7" w:rsidRDefault="0066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0CB" w14:textId="77777777" w:rsidR="005128E7" w:rsidRDefault="00512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F286" w14:textId="77777777" w:rsidR="005F070A" w:rsidRDefault="005F070A" w:rsidP="005F070A">
    <w:pPr>
      <w:pStyle w:val="Intestazione"/>
    </w:pPr>
  </w:p>
  <w:p w14:paraId="2237D320" w14:textId="77777777" w:rsidR="005F070A" w:rsidRDefault="005F070A" w:rsidP="005F070A">
    <w:pPr>
      <w:pStyle w:val="Intestazione"/>
    </w:pPr>
  </w:p>
  <w:p w14:paraId="52AB414D" w14:textId="77777777" w:rsidR="005F070A" w:rsidRDefault="005F070A" w:rsidP="005F070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7D87F" wp14:editId="0CE97015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708660" cy="70866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F62D" w14:textId="77777777" w:rsidR="005F070A" w:rsidRDefault="005F070A" w:rsidP="005F070A">
    <w:pPr>
      <w:pBdr>
        <w:top w:val="single" w:sz="6" w:space="0" w:color="auto"/>
        <w:bottom w:val="single" w:sz="6" w:space="1" w:color="auto"/>
      </w:pBdr>
      <w:ind w:left="1276" w:right="4819"/>
      <w:rPr>
        <w:b/>
        <w:sz w:val="28"/>
      </w:rPr>
    </w:pPr>
    <w:r>
      <w:rPr>
        <w:b/>
        <w:sz w:val="28"/>
      </w:rPr>
      <w:t>Ordine degli Psicologi</w:t>
    </w:r>
  </w:p>
  <w:p w14:paraId="6694CF99" w14:textId="77777777" w:rsidR="005F070A" w:rsidRDefault="005F070A" w:rsidP="005F070A">
    <w:pPr>
      <w:pBdr>
        <w:top w:val="single" w:sz="6" w:space="0" w:color="auto"/>
        <w:bottom w:val="single" w:sz="6" w:space="1" w:color="auto"/>
      </w:pBdr>
      <w:ind w:left="1276" w:right="4819"/>
      <w:rPr>
        <w:b/>
        <w:sz w:val="28"/>
      </w:rPr>
    </w:pPr>
    <w:r>
      <w:rPr>
        <w:b/>
        <w:sz w:val="28"/>
      </w:rPr>
      <w:t xml:space="preserve">della Toscana   </w:t>
    </w:r>
    <w:r>
      <w:t>FIRENZE</w:t>
    </w:r>
  </w:p>
  <w:p w14:paraId="75ED03B6" w14:textId="77777777" w:rsidR="0009514E" w:rsidRDefault="0009514E" w:rsidP="00333139">
    <w:pPr>
      <w:pStyle w:val="Intestazione"/>
      <w:ind w:right="4961"/>
    </w:pPr>
  </w:p>
  <w:p w14:paraId="20B442DF" w14:textId="77777777" w:rsidR="0009514E" w:rsidRDefault="0009514E" w:rsidP="00333139">
    <w:pPr>
      <w:pStyle w:val="Intestazione"/>
      <w:ind w:right="4961"/>
    </w:pPr>
  </w:p>
  <w:p w14:paraId="3E763243" w14:textId="77777777" w:rsidR="0009514E" w:rsidRDefault="0009514E" w:rsidP="00333139">
    <w:pPr>
      <w:pStyle w:val="Intestazione"/>
    </w:pPr>
  </w:p>
  <w:p w14:paraId="57731898" w14:textId="73144ED5" w:rsidR="0009514E" w:rsidRPr="005C032C" w:rsidRDefault="005C032C" w:rsidP="00333139">
    <w:pPr>
      <w:pStyle w:val="Intestazione"/>
      <w:tabs>
        <w:tab w:val="clear" w:pos="9638"/>
      </w:tabs>
      <w:ind w:right="282"/>
      <w:rPr>
        <w:rFonts w:asciiTheme="minorHAnsi" w:hAnsiTheme="minorHAnsi"/>
        <w:sz w:val="22"/>
        <w:szCs w:val="22"/>
      </w:rPr>
    </w:pPr>
    <w:r>
      <w:tab/>
    </w:r>
    <w:r>
      <w:tab/>
    </w:r>
    <w:r>
      <w:tab/>
    </w:r>
    <w:r>
      <w:tab/>
    </w:r>
    <w:r w:rsidR="0009514E" w:rsidRPr="005C032C">
      <w:rPr>
        <w:rFonts w:asciiTheme="minorHAnsi" w:hAnsiTheme="minorHAnsi"/>
        <w:sz w:val="22"/>
        <w:szCs w:val="22"/>
      </w:rPr>
      <w:t xml:space="preserve">Firenze, </w:t>
    </w:r>
    <w:r w:rsidRPr="005C032C">
      <w:rPr>
        <w:rFonts w:asciiTheme="minorHAnsi" w:hAnsiTheme="minorHAnsi"/>
        <w:sz w:val="22"/>
        <w:szCs w:val="22"/>
      </w:rPr>
      <w:fldChar w:fldCharType="begin"/>
    </w:r>
    <w:r w:rsidRPr="005C032C">
      <w:rPr>
        <w:rFonts w:asciiTheme="minorHAnsi" w:hAnsiTheme="minorHAnsi"/>
        <w:sz w:val="22"/>
        <w:szCs w:val="22"/>
      </w:rPr>
      <w:instrText xml:space="preserve"> DATE  \l </w:instrText>
    </w:r>
    <w:r w:rsidRPr="005C032C">
      <w:rPr>
        <w:rFonts w:asciiTheme="minorHAnsi" w:hAnsiTheme="minorHAnsi"/>
        <w:sz w:val="22"/>
        <w:szCs w:val="22"/>
      </w:rPr>
      <w:fldChar w:fldCharType="separate"/>
    </w:r>
    <w:r w:rsidR="00D55625">
      <w:rPr>
        <w:rFonts w:asciiTheme="minorHAnsi" w:hAnsiTheme="minorHAnsi"/>
        <w:noProof/>
        <w:sz w:val="22"/>
        <w:szCs w:val="22"/>
      </w:rPr>
      <w:t>30/09/2022</w:t>
    </w:r>
    <w:r w:rsidRPr="005C032C">
      <w:rPr>
        <w:rFonts w:asciiTheme="minorHAnsi" w:hAnsiTheme="minorHAnsi"/>
        <w:noProof/>
        <w:sz w:val="22"/>
        <w:szCs w:val="22"/>
      </w:rPr>
      <w:fldChar w:fldCharType="end"/>
    </w:r>
  </w:p>
  <w:p w14:paraId="75835A67" w14:textId="77777777" w:rsidR="0009514E" w:rsidRDefault="000951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11A" w14:textId="77777777" w:rsidR="005128E7" w:rsidRDefault="00512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65CA"/>
    <w:multiLevelType w:val="hybridMultilevel"/>
    <w:tmpl w:val="A5FC3B92"/>
    <w:lvl w:ilvl="0" w:tplc="0776B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D5778"/>
    <w:multiLevelType w:val="hybridMultilevel"/>
    <w:tmpl w:val="D77A0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54CD5"/>
    <w:multiLevelType w:val="hybridMultilevel"/>
    <w:tmpl w:val="C7F4817A"/>
    <w:lvl w:ilvl="0" w:tplc="5372A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45676">
    <w:abstractNumId w:val="1"/>
  </w:num>
  <w:num w:numId="2" w16cid:durableId="991644371">
    <w:abstractNumId w:val="0"/>
  </w:num>
  <w:num w:numId="3" w16cid:durableId="199001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B8"/>
    <w:rsid w:val="00025E48"/>
    <w:rsid w:val="000269C8"/>
    <w:rsid w:val="00066A1A"/>
    <w:rsid w:val="0009514E"/>
    <w:rsid w:val="000A351F"/>
    <w:rsid w:val="000A4090"/>
    <w:rsid w:val="000F4B8D"/>
    <w:rsid w:val="00101629"/>
    <w:rsid w:val="00111ED9"/>
    <w:rsid w:val="00150A62"/>
    <w:rsid w:val="00173521"/>
    <w:rsid w:val="00185617"/>
    <w:rsid w:val="001B54BB"/>
    <w:rsid w:val="001C77F8"/>
    <w:rsid w:val="00203F36"/>
    <w:rsid w:val="002248AD"/>
    <w:rsid w:val="00245BC8"/>
    <w:rsid w:val="00251599"/>
    <w:rsid w:val="00264135"/>
    <w:rsid w:val="002643D3"/>
    <w:rsid w:val="00286880"/>
    <w:rsid w:val="002871D3"/>
    <w:rsid w:val="002C15E6"/>
    <w:rsid w:val="002C3213"/>
    <w:rsid w:val="002C54EB"/>
    <w:rsid w:val="002E6C55"/>
    <w:rsid w:val="00310DFE"/>
    <w:rsid w:val="0031149A"/>
    <w:rsid w:val="00315786"/>
    <w:rsid w:val="00333139"/>
    <w:rsid w:val="00355033"/>
    <w:rsid w:val="00356F2D"/>
    <w:rsid w:val="00384F45"/>
    <w:rsid w:val="003A608B"/>
    <w:rsid w:val="003B582E"/>
    <w:rsid w:val="003D1D9E"/>
    <w:rsid w:val="003E73F9"/>
    <w:rsid w:val="003F7A1D"/>
    <w:rsid w:val="0042721B"/>
    <w:rsid w:val="00450D8C"/>
    <w:rsid w:val="0045208F"/>
    <w:rsid w:val="004841A8"/>
    <w:rsid w:val="00491F04"/>
    <w:rsid w:val="004B05F5"/>
    <w:rsid w:val="004B50B8"/>
    <w:rsid w:val="005128E7"/>
    <w:rsid w:val="005318B8"/>
    <w:rsid w:val="00533115"/>
    <w:rsid w:val="005472E4"/>
    <w:rsid w:val="00562971"/>
    <w:rsid w:val="00564C4D"/>
    <w:rsid w:val="00566D7C"/>
    <w:rsid w:val="00576495"/>
    <w:rsid w:val="005C032C"/>
    <w:rsid w:val="005C6482"/>
    <w:rsid w:val="005F070A"/>
    <w:rsid w:val="005F558C"/>
    <w:rsid w:val="00631834"/>
    <w:rsid w:val="006443D0"/>
    <w:rsid w:val="006605F3"/>
    <w:rsid w:val="0066061E"/>
    <w:rsid w:val="006678C7"/>
    <w:rsid w:val="00684D9F"/>
    <w:rsid w:val="00704BD9"/>
    <w:rsid w:val="00712EF0"/>
    <w:rsid w:val="007359A1"/>
    <w:rsid w:val="00760960"/>
    <w:rsid w:val="007B00E6"/>
    <w:rsid w:val="007C31C5"/>
    <w:rsid w:val="007C364A"/>
    <w:rsid w:val="007D7BCB"/>
    <w:rsid w:val="007E2543"/>
    <w:rsid w:val="007E37FF"/>
    <w:rsid w:val="007E600E"/>
    <w:rsid w:val="007E7481"/>
    <w:rsid w:val="00803903"/>
    <w:rsid w:val="00822E65"/>
    <w:rsid w:val="00857F8C"/>
    <w:rsid w:val="008611B8"/>
    <w:rsid w:val="008648FD"/>
    <w:rsid w:val="00870A37"/>
    <w:rsid w:val="008818B8"/>
    <w:rsid w:val="008A126D"/>
    <w:rsid w:val="008A192E"/>
    <w:rsid w:val="008C50F1"/>
    <w:rsid w:val="008C7965"/>
    <w:rsid w:val="008C79ED"/>
    <w:rsid w:val="008D1DEC"/>
    <w:rsid w:val="008F19F4"/>
    <w:rsid w:val="00904326"/>
    <w:rsid w:val="00910A21"/>
    <w:rsid w:val="00912E36"/>
    <w:rsid w:val="00933F28"/>
    <w:rsid w:val="009341C4"/>
    <w:rsid w:val="00942C08"/>
    <w:rsid w:val="00943D98"/>
    <w:rsid w:val="0095211D"/>
    <w:rsid w:val="00960F3E"/>
    <w:rsid w:val="00963568"/>
    <w:rsid w:val="009814D6"/>
    <w:rsid w:val="0099110B"/>
    <w:rsid w:val="009D74C1"/>
    <w:rsid w:val="00A029B4"/>
    <w:rsid w:val="00A16426"/>
    <w:rsid w:val="00A2331E"/>
    <w:rsid w:val="00A4622A"/>
    <w:rsid w:val="00A72023"/>
    <w:rsid w:val="00A76A39"/>
    <w:rsid w:val="00A779C8"/>
    <w:rsid w:val="00A90E84"/>
    <w:rsid w:val="00A926AB"/>
    <w:rsid w:val="00AA2520"/>
    <w:rsid w:val="00AA3039"/>
    <w:rsid w:val="00AB35FC"/>
    <w:rsid w:val="00AB7C1F"/>
    <w:rsid w:val="00B05A80"/>
    <w:rsid w:val="00B11442"/>
    <w:rsid w:val="00B12A6D"/>
    <w:rsid w:val="00B3364A"/>
    <w:rsid w:val="00B35E54"/>
    <w:rsid w:val="00B51C23"/>
    <w:rsid w:val="00B760C1"/>
    <w:rsid w:val="00BC1229"/>
    <w:rsid w:val="00C36135"/>
    <w:rsid w:val="00C37A00"/>
    <w:rsid w:val="00C60A55"/>
    <w:rsid w:val="00C64632"/>
    <w:rsid w:val="00C6484D"/>
    <w:rsid w:val="00C72BE8"/>
    <w:rsid w:val="00CA1F44"/>
    <w:rsid w:val="00CB3DC5"/>
    <w:rsid w:val="00CC65B0"/>
    <w:rsid w:val="00CC778F"/>
    <w:rsid w:val="00D2209B"/>
    <w:rsid w:val="00D25166"/>
    <w:rsid w:val="00D42F59"/>
    <w:rsid w:val="00D466BC"/>
    <w:rsid w:val="00D4739B"/>
    <w:rsid w:val="00D55625"/>
    <w:rsid w:val="00D56CCB"/>
    <w:rsid w:val="00D60E5A"/>
    <w:rsid w:val="00D81E7F"/>
    <w:rsid w:val="00D847B3"/>
    <w:rsid w:val="00D9464F"/>
    <w:rsid w:val="00DB419B"/>
    <w:rsid w:val="00DF58D7"/>
    <w:rsid w:val="00E30984"/>
    <w:rsid w:val="00E30FD6"/>
    <w:rsid w:val="00E37BE0"/>
    <w:rsid w:val="00E42BE2"/>
    <w:rsid w:val="00EC194D"/>
    <w:rsid w:val="00EE568B"/>
    <w:rsid w:val="00EF04E3"/>
    <w:rsid w:val="00F2380B"/>
    <w:rsid w:val="00F26572"/>
    <w:rsid w:val="00F560BD"/>
    <w:rsid w:val="00F668BA"/>
    <w:rsid w:val="00F72AC7"/>
    <w:rsid w:val="00F753E3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3C9E8"/>
  <w15:chartTrackingRefBased/>
  <w15:docId w15:val="{82A5C4E2-534B-45F5-99E3-49E34919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B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semiHidden/>
    <w:rsid w:val="008C50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2E6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5F070A"/>
  </w:style>
  <w:style w:type="paragraph" w:customStyle="1" w:styleId="Default">
    <w:name w:val="Default"/>
    <w:rsid w:val="00A164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04xlpa">
    <w:name w:val="_04xlpa"/>
    <w:basedOn w:val="Normale"/>
    <w:rsid w:val="007E7481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Carpredefinitoparagrafo"/>
    <w:rsid w:val="007E7481"/>
  </w:style>
  <w:style w:type="paragraph" w:styleId="Corpotesto">
    <w:name w:val="Body Text"/>
    <w:basedOn w:val="Normale"/>
    <w:link w:val="CorpotestoCarattere"/>
    <w:uiPriority w:val="1"/>
    <w:semiHidden/>
    <w:unhideWhenUsed/>
    <w:rsid w:val="00101629"/>
    <w:pPr>
      <w:spacing w:after="120"/>
    </w:pPr>
    <w:rPr>
      <w:rFonts w:eastAsiaTheme="minorHAns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01629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101629"/>
    <w:rPr>
      <w:b/>
      <w:bCs/>
    </w:rPr>
  </w:style>
  <w:style w:type="character" w:styleId="Enfasicorsivo">
    <w:name w:val="Emphasis"/>
    <w:basedOn w:val="Carpredefinitoparagrafo"/>
    <w:uiPriority w:val="20"/>
    <w:qFormat/>
    <w:rsid w:val="00101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sicologi.toscana@pec.aruba.it" TargetMode="External"/><Relationship Id="rId2" Type="http://schemas.openxmlformats.org/officeDocument/2006/relationships/hyperlink" Target="mailto:mail@psicologia.toscana.it" TargetMode="External"/><Relationship Id="rId1" Type="http://schemas.openxmlformats.org/officeDocument/2006/relationships/hyperlink" Target="http://www.ordinepsicologitosca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A37D-0DD7-462C-9CDF-3D83976F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</vt:lpstr>
    </vt:vector>
  </TitlesOfParts>
  <Company> </Company>
  <LinksUpToDate>false</LinksUpToDate>
  <CharactersWithSpaces>1163</CharactersWithSpaces>
  <SharedDoc>false</SharedDoc>
  <HLinks>
    <vt:vector size="12" baseType="variant">
      <vt:variant>
        <vt:i4>3276885</vt:i4>
      </vt:variant>
      <vt:variant>
        <vt:i4>6</vt:i4>
      </vt:variant>
      <vt:variant>
        <vt:i4>0</vt:i4>
      </vt:variant>
      <vt:variant>
        <vt:i4>5</vt:i4>
      </vt:variant>
      <vt:variant>
        <vt:lpwstr>mailto:mail@psicologia.toscana.it</vt:lpwstr>
      </vt:variant>
      <vt:variant>
        <vt:lpwstr/>
      </vt:variant>
      <vt:variant>
        <vt:i4>5046340</vt:i4>
      </vt:variant>
      <vt:variant>
        <vt:i4>3</vt:i4>
      </vt:variant>
      <vt:variant>
        <vt:i4>0</vt:i4>
      </vt:variant>
      <vt:variant>
        <vt:i4>5</vt:i4>
      </vt:variant>
      <vt:variant>
        <vt:lpwstr>http://www.psicologia.tosc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subject/>
  <dc:creator>Antonella Fontani</dc:creator>
  <cp:keywords/>
  <cp:lastModifiedBy>Eleonora Lepera</cp:lastModifiedBy>
  <cp:revision>4</cp:revision>
  <cp:lastPrinted>2014-09-25T08:35:00Z</cp:lastPrinted>
  <dcterms:created xsi:type="dcterms:W3CDTF">2022-09-30T09:04:00Z</dcterms:created>
  <dcterms:modified xsi:type="dcterms:W3CDTF">2022-09-30T09:46:00Z</dcterms:modified>
</cp:coreProperties>
</file>